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BD" w:rsidRDefault="00B30CBD" w:rsidP="00A87731">
      <w:pPr>
        <w:pStyle w:val="a3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30CBD" w:rsidRDefault="003362B0" w:rsidP="00A87731">
      <w:pPr>
        <w:pStyle w:val="a3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5076" w:rsidRDefault="003362B0" w:rsidP="00A87731">
      <w:pPr>
        <w:pStyle w:val="a3"/>
        <w:tabs>
          <w:tab w:val="left" w:pos="10632"/>
        </w:tabs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792C69">
        <w:rPr>
          <w:rFonts w:ascii="Times New Roman" w:hAnsi="Times New Roman"/>
          <w:sz w:val="28"/>
          <w:szCs w:val="28"/>
        </w:rPr>
        <w:t xml:space="preserve">систем </w:t>
      </w:r>
      <w:r>
        <w:rPr>
          <w:rFonts w:ascii="Times New Roman" w:hAnsi="Times New Roman"/>
          <w:sz w:val="28"/>
          <w:szCs w:val="28"/>
        </w:rPr>
        <w:t>коммунально</w:t>
      </w:r>
      <w:r w:rsidR="00792C69">
        <w:rPr>
          <w:rFonts w:ascii="Times New Roman" w:hAnsi="Times New Roman"/>
          <w:sz w:val="28"/>
          <w:szCs w:val="28"/>
        </w:rPr>
        <w:t>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1C18E7">
        <w:rPr>
          <w:rFonts w:ascii="Times New Roman" w:hAnsi="Times New Roman"/>
          <w:sz w:val="28"/>
          <w:szCs w:val="28"/>
        </w:rPr>
        <w:t xml:space="preserve">на территории </w:t>
      </w:r>
      <w:r w:rsidR="0046194B">
        <w:rPr>
          <w:rFonts w:ascii="Times New Roman" w:hAnsi="Times New Roman"/>
          <w:sz w:val="28"/>
          <w:szCs w:val="28"/>
        </w:rPr>
        <w:t>Шаумян</w:t>
      </w:r>
      <w:r>
        <w:rPr>
          <w:rFonts w:ascii="Times New Roman" w:hAnsi="Times New Roman"/>
          <w:sz w:val="28"/>
          <w:szCs w:val="28"/>
        </w:rPr>
        <w:t>ского</w:t>
      </w:r>
      <w:r w:rsidR="00B30C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021B">
        <w:rPr>
          <w:rFonts w:ascii="Times New Roman" w:hAnsi="Times New Roman"/>
          <w:sz w:val="28"/>
          <w:szCs w:val="28"/>
        </w:rPr>
        <w:t xml:space="preserve"> </w:t>
      </w:r>
      <w:r w:rsidR="00B30CBD">
        <w:rPr>
          <w:rFonts w:ascii="Times New Roman" w:hAnsi="Times New Roman"/>
          <w:sz w:val="28"/>
          <w:szCs w:val="28"/>
        </w:rPr>
        <w:t>Т</w:t>
      </w:r>
      <w:r w:rsidR="00B30CBD" w:rsidRPr="00204CD0">
        <w:rPr>
          <w:rFonts w:ascii="Times New Roman" w:hAnsi="Times New Roman"/>
          <w:sz w:val="28"/>
          <w:szCs w:val="28"/>
        </w:rPr>
        <w:t>уапсинского района</w:t>
      </w:r>
      <w:r w:rsidR="00936608">
        <w:rPr>
          <w:rFonts w:ascii="Times New Roman" w:hAnsi="Times New Roman"/>
          <w:sz w:val="28"/>
          <w:szCs w:val="28"/>
        </w:rPr>
        <w:t xml:space="preserve"> на </w:t>
      </w:r>
      <w:r w:rsidR="00F74016">
        <w:rPr>
          <w:rFonts w:ascii="Times New Roman" w:hAnsi="Times New Roman"/>
          <w:sz w:val="28"/>
          <w:szCs w:val="28"/>
        </w:rPr>
        <w:t>20</w:t>
      </w:r>
      <w:r w:rsidR="0046194B">
        <w:rPr>
          <w:rFonts w:ascii="Times New Roman" w:hAnsi="Times New Roman"/>
          <w:sz w:val="28"/>
          <w:szCs w:val="28"/>
        </w:rPr>
        <w:t>2</w:t>
      </w:r>
      <w:r w:rsidR="00A877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33B51">
        <w:rPr>
          <w:rFonts w:ascii="Times New Roman" w:hAnsi="Times New Roman"/>
          <w:sz w:val="28"/>
          <w:szCs w:val="28"/>
        </w:rPr>
        <w:t>»</w:t>
      </w:r>
    </w:p>
    <w:p w:rsidR="004C132D" w:rsidRDefault="004C132D" w:rsidP="00B30C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0CBD" w:rsidRDefault="00B30CBD" w:rsidP="00B30C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1B0742" w:rsidRPr="00064222" w:rsidRDefault="001B0742" w:rsidP="001B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642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13FD0" w:rsidRDefault="003362B0" w:rsidP="00C55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258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E406C5">
        <w:rPr>
          <w:rFonts w:ascii="Times New Roman" w:hAnsi="Times New Roman"/>
          <w:b/>
          <w:sz w:val="28"/>
          <w:szCs w:val="28"/>
        </w:rPr>
        <w:t xml:space="preserve">систем </w:t>
      </w:r>
      <w:r w:rsidRPr="004F3258">
        <w:rPr>
          <w:rFonts w:ascii="Times New Roman" w:hAnsi="Times New Roman"/>
          <w:b/>
          <w:sz w:val="28"/>
          <w:szCs w:val="28"/>
        </w:rPr>
        <w:t>коммунально</w:t>
      </w:r>
      <w:r w:rsidR="00E406C5">
        <w:rPr>
          <w:rFonts w:ascii="Times New Roman" w:hAnsi="Times New Roman"/>
          <w:b/>
          <w:sz w:val="28"/>
          <w:szCs w:val="28"/>
        </w:rPr>
        <w:t>й</w:t>
      </w:r>
      <w:r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E406C5">
        <w:rPr>
          <w:rFonts w:ascii="Times New Roman" w:hAnsi="Times New Roman"/>
          <w:b/>
          <w:sz w:val="28"/>
          <w:szCs w:val="28"/>
        </w:rPr>
        <w:t>инфраструктуры</w:t>
      </w:r>
      <w:r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1C18E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6194B">
        <w:rPr>
          <w:rFonts w:ascii="Times New Roman" w:hAnsi="Times New Roman"/>
          <w:b/>
          <w:sz w:val="28"/>
          <w:szCs w:val="28"/>
        </w:rPr>
        <w:t>Шаумян</w:t>
      </w:r>
      <w:r w:rsidRPr="004F3258">
        <w:rPr>
          <w:rFonts w:ascii="Times New Roman" w:hAnsi="Times New Roman"/>
          <w:b/>
          <w:sz w:val="28"/>
          <w:szCs w:val="28"/>
        </w:rPr>
        <w:t>ского сельског</w:t>
      </w:r>
      <w:r w:rsidR="004253D5">
        <w:rPr>
          <w:rFonts w:ascii="Times New Roman" w:hAnsi="Times New Roman"/>
          <w:b/>
          <w:sz w:val="28"/>
          <w:szCs w:val="28"/>
        </w:rPr>
        <w:t xml:space="preserve">о поселения </w:t>
      </w:r>
    </w:p>
    <w:p w:rsidR="00C55076" w:rsidRPr="00C55076" w:rsidRDefault="004253D5" w:rsidP="00C550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апсинского района</w:t>
      </w:r>
      <w:r w:rsidR="00936608">
        <w:rPr>
          <w:rFonts w:ascii="Times New Roman" w:hAnsi="Times New Roman"/>
          <w:b/>
          <w:sz w:val="28"/>
          <w:szCs w:val="28"/>
        </w:rPr>
        <w:t xml:space="preserve"> на </w:t>
      </w:r>
      <w:r w:rsidR="00F74016">
        <w:rPr>
          <w:rFonts w:ascii="Times New Roman" w:hAnsi="Times New Roman"/>
          <w:b/>
          <w:sz w:val="28"/>
          <w:szCs w:val="28"/>
        </w:rPr>
        <w:t>20</w:t>
      </w:r>
      <w:r w:rsidR="0046194B">
        <w:rPr>
          <w:rFonts w:ascii="Times New Roman" w:hAnsi="Times New Roman"/>
          <w:b/>
          <w:sz w:val="28"/>
          <w:szCs w:val="28"/>
        </w:rPr>
        <w:t>2</w:t>
      </w:r>
      <w:r w:rsidR="00A87731">
        <w:rPr>
          <w:rFonts w:ascii="Times New Roman" w:hAnsi="Times New Roman"/>
          <w:b/>
          <w:sz w:val="28"/>
          <w:szCs w:val="28"/>
        </w:rPr>
        <w:t>2</w:t>
      </w:r>
      <w:r w:rsidR="003362B0" w:rsidRPr="004F3258">
        <w:rPr>
          <w:rFonts w:ascii="Times New Roman" w:hAnsi="Times New Roman"/>
          <w:b/>
          <w:sz w:val="28"/>
          <w:szCs w:val="28"/>
        </w:rPr>
        <w:t xml:space="preserve"> год</w:t>
      </w:r>
      <w:r w:rsidR="00133B51">
        <w:rPr>
          <w:rFonts w:ascii="Times New Roman" w:hAnsi="Times New Roman"/>
          <w:b/>
          <w:sz w:val="28"/>
          <w:szCs w:val="28"/>
        </w:rPr>
        <w:t>»</w:t>
      </w:r>
    </w:p>
    <w:p w:rsidR="00B14BCD" w:rsidRDefault="00B14BCD" w:rsidP="001B0742">
      <w:pPr>
        <w:spacing w:after="0"/>
        <w:jc w:val="center"/>
        <w:rPr>
          <w:rFonts w:ascii="Times New Roman" w:hAnsi="Times New Roman"/>
          <w:b/>
        </w:rPr>
      </w:pPr>
    </w:p>
    <w:p w:rsidR="00064222" w:rsidRDefault="00064222" w:rsidP="001B074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31"/>
        <w:gridCol w:w="2398"/>
        <w:gridCol w:w="1974"/>
        <w:gridCol w:w="2821"/>
        <w:gridCol w:w="3250"/>
      </w:tblGrid>
      <w:tr w:rsidR="00F74016" w:rsidRPr="001E131C" w:rsidTr="00E406C5">
        <w:trPr>
          <w:trHeight w:val="1473"/>
        </w:trPr>
        <w:tc>
          <w:tcPr>
            <w:tcW w:w="706" w:type="dxa"/>
            <w:shd w:val="clear" w:color="auto" w:fill="auto"/>
            <w:vAlign w:val="center"/>
          </w:tcPr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подпрограммы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наименование мероприятия)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сточники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ъем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нансирования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  <w:r w:rsid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74016" w:rsidRPr="00513FD0" w:rsidRDefault="00F74016" w:rsidP="00513F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F74016" w:rsidRPr="00513FD0" w:rsidRDefault="00F74016" w:rsidP="00513FD0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13FD0" w:rsidRPr="00513FD0" w:rsidRDefault="00F74016" w:rsidP="00513FD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  <w:p w:rsidR="00513FD0" w:rsidRDefault="00F74016" w:rsidP="00513FD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униципальной</w:t>
            </w:r>
          </w:p>
          <w:p w:rsidR="00F74016" w:rsidRPr="00513FD0" w:rsidRDefault="00F74016" w:rsidP="00513FD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граммы</w:t>
            </w:r>
          </w:p>
        </w:tc>
      </w:tr>
      <w:tr w:rsidR="00F74016" w:rsidRPr="001E131C" w:rsidTr="00E406C5">
        <w:trPr>
          <w:trHeight w:val="226"/>
        </w:trPr>
        <w:tc>
          <w:tcPr>
            <w:tcW w:w="706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31" w:type="dxa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74016" w:rsidRPr="003A3E0E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74016" w:rsidRPr="00513FD0" w:rsidRDefault="00F74016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5BCB" w:rsidRPr="001E131C" w:rsidTr="00E406C5">
        <w:trPr>
          <w:trHeight w:val="295"/>
        </w:trPr>
        <w:tc>
          <w:tcPr>
            <w:tcW w:w="706" w:type="dxa"/>
            <w:vMerge w:val="restart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31" w:type="dxa"/>
            <w:vMerge w:val="restart"/>
            <w:shd w:val="clear" w:color="auto" w:fill="auto"/>
          </w:tcPr>
          <w:p w:rsidR="00CB5BCB" w:rsidRPr="00E406C5" w:rsidRDefault="00991243" w:rsidP="00A87731">
            <w:pPr>
              <w:pStyle w:val="ConsPlusTitle"/>
              <w:rPr>
                <w:rFonts w:ascii="Times New Roman" w:hAnsi="Times New Roman"/>
                <w:sz w:val="24"/>
                <w:szCs w:val="24"/>
              </w:rPr>
            </w:pPr>
            <w:r w:rsidRPr="00E406C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E406C5" w:rsidRPr="00E406C5">
              <w:rPr>
                <w:rFonts w:ascii="Times New Roman" w:hAnsi="Times New Roman"/>
                <w:sz w:val="24"/>
                <w:szCs w:val="24"/>
              </w:rPr>
              <w:t>систем коммунальной инфраструктуры</w:t>
            </w:r>
            <w:r w:rsidRPr="00E4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8E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E406C5">
              <w:rPr>
                <w:rFonts w:ascii="Times New Roman" w:hAnsi="Times New Roman"/>
                <w:sz w:val="24"/>
                <w:szCs w:val="24"/>
              </w:rPr>
              <w:t>Шаумянского сельского поселения Туапсинского района на 202</w:t>
            </w:r>
            <w:r w:rsidR="00A87731">
              <w:rPr>
                <w:rFonts w:ascii="Times New Roman" w:hAnsi="Times New Roman"/>
                <w:sz w:val="24"/>
                <w:szCs w:val="24"/>
              </w:rPr>
              <w:t>2</w:t>
            </w:r>
            <w:r w:rsidRPr="00E406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5BCB" w:rsidRPr="003A3E0E" w:rsidRDefault="00133B51" w:rsidP="00A54AF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A3E0E" w:rsidRPr="003A3E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CB5BCB" w:rsidRPr="003A3E0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CB5BCB" w:rsidRPr="00341649" w:rsidRDefault="00064222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содержанию коммунальных систем поселения</w:t>
            </w:r>
          </w:p>
        </w:tc>
        <w:tc>
          <w:tcPr>
            <w:tcW w:w="3250" w:type="dxa"/>
            <w:vMerge w:val="restart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CB5BCB" w:rsidRPr="001E131C" w:rsidTr="00E406C5">
        <w:trPr>
          <w:trHeight w:val="309"/>
        </w:trPr>
        <w:tc>
          <w:tcPr>
            <w:tcW w:w="706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5BCB" w:rsidRPr="003A3E0E" w:rsidRDefault="00133B51" w:rsidP="00A54AF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A3E0E" w:rsidRPr="003A3E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CB5BCB" w:rsidRPr="003A3E0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1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CB" w:rsidRPr="001E131C" w:rsidTr="00E406C5">
        <w:trPr>
          <w:trHeight w:val="705"/>
        </w:trPr>
        <w:tc>
          <w:tcPr>
            <w:tcW w:w="706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CB5BCB" w:rsidRPr="00341649" w:rsidRDefault="00CB5BCB" w:rsidP="00F74016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5BCB" w:rsidRPr="003A3E0E" w:rsidRDefault="00CB5BCB" w:rsidP="00A54AF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21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CB5BCB" w:rsidRPr="001E131C" w:rsidRDefault="00CB5BCB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16" w:rsidRPr="001E131C" w:rsidTr="00E406C5">
        <w:trPr>
          <w:trHeight w:val="280"/>
        </w:trPr>
        <w:tc>
          <w:tcPr>
            <w:tcW w:w="15380" w:type="dxa"/>
            <w:gridSpan w:val="6"/>
            <w:shd w:val="clear" w:color="auto" w:fill="auto"/>
          </w:tcPr>
          <w:p w:rsidR="00F74016" w:rsidRPr="001E131C" w:rsidRDefault="00F74016" w:rsidP="00F7401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Проведение комплекса мероприятий по содержанию коммунальных систем поселения </w:t>
            </w:r>
          </w:p>
        </w:tc>
      </w:tr>
      <w:tr w:rsidR="00064222" w:rsidRPr="001E131C" w:rsidTr="00E406C5">
        <w:trPr>
          <w:trHeight w:val="295"/>
        </w:trPr>
        <w:tc>
          <w:tcPr>
            <w:tcW w:w="706" w:type="dxa"/>
            <w:vMerge w:val="restart"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31" w:type="dxa"/>
            <w:vMerge w:val="restart"/>
            <w:shd w:val="clear" w:color="auto" w:fill="auto"/>
            <w:vAlign w:val="center"/>
          </w:tcPr>
          <w:p w:rsidR="00064222" w:rsidRPr="003A3E0E" w:rsidRDefault="00064222" w:rsidP="0006422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A3E0E">
              <w:rPr>
                <w:rFonts w:ascii="Times New Roman" w:hAnsi="Times New Roman"/>
                <w:sz w:val="24"/>
                <w:szCs w:val="28"/>
              </w:rPr>
              <w:t xml:space="preserve">Доставка питьевой в летний период населению поселка Горный 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3A3E0E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3A3E0E" w:rsidRDefault="00133B51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E0E" w:rsidRPr="003A3E0E">
              <w:rPr>
                <w:rFonts w:ascii="Times New Roman" w:hAnsi="Times New Roman"/>
                <w:sz w:val="24"/>
                <w:szCs w:val="24"/>
              </w:rPr>
              <w:t>0</w:t>
            </w:r>
            <w:r w:rsidR="00064222" w:rsidRPr="003A3E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064222" w:rsidRPr="00C51C54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51C54">
              <w:rPr>
                <w:rFonts w:ascii="Times New Roman" w:hAnsi="Times New Roman"/>
                <w:sz w:val="24"/>
                <w:szCs w:val="24"/>
              </w:rPr>
              <w:t>Доставка питьевой воды потребителям в случае нештатных ситуаций</w:t>
            </w:r>
          </w:p>
        </w:tc>
        <w:tc>
          <w:tcPr>
            <w:tcW w:w="3250" w:type="dxa"/>
            <w:vMerge w:val="restart"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064222" w:rsidRPr="001E131C" w:rsidTr="00E406C5">
        <w:trPr>
          <w:trHeight w:val="309"/>
        </w:trPr>
        <w:tc>
          <w:tcPr>
            <w:tcW w:w="706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shd w:val="clear" w:color="auto" w:fill="auto"/>
            <w:vAlign w:val="center"/>
          </w:tcPr>
          <w:p w:rsidR="00064222" w:rsidRPr="003A3E0E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3A3E0E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3A3E0E" w:rsidRDefault="00133B51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E0E" w:rsidRPr="003A3E0E">
              <w:rPr>
                <w:rFonts w:ascii="Times New Roman" w:hAnsi="Times New Roman"/>
                <w:sz w:val="24"/>
                <w:szCs w:val="24"/>
              </w:rPr>
              <w:t>0</w:t>
            </w:r>
            <w:r w:rsidR="00064222" w:rsidRPr="003A3E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22" w:rsidRPr="001E131C" w:rsidTr="00E406C5">
        <w:trPr>
          <w:trHeight w:val="61"/>
        </w:trPr>
        <w:tc>
          <w:tcPr>
            <w:tcW w:w="706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shd w:val="clear" w:color="auto" w:fill="auto"/>
            <w:vAlign w:val="center"/>
          </w:tcPr>
          <w:p w:rsidR="00064222" w:rsidRPr="003A3E0E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222" w:rsidRPr="003A3E0E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3A3E0E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22" w:rsidRPr="00963BEB" w:rsidTr="00E406C5">
        <w:trPr>
          <w:trHeight w:val="280"/>
        </w:trPr>
        <w:tc>
          <w:tcPr>
            <w:tcW w:w="706" w:type="dxa"/>
            <w:vMerge w:val="restart"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31" w:type="dxa"/>
            <w:vMerge w:val="restart"/>
            <w:shd w:val="clear" w:color="auto" w:fill="auto"/>
            <w:vAlign w:val="center"/>
          </w:tcPr>
          <w:p w:rsidR="00064222" w:rsidRPr="003A3E0E" w:rsidRDefault="00064222" w:rsidP="0006422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A3E0E">
              <w:rPr>
                <w:rFonts w:ascii="Times New Roman" w:hAnsi="Times New Roman"/>
                <w:sz w:val="24"/>
                <w:szCs w:val="28"/>
              </w:rPr>
              <w:t>Подготовка систем коммунальной инфраструктуры к эксплуатации в осенне-зимний период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3A3E0E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3A3E0E" w:rsidRDefault="00133B51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E0E" w:rsidRPr="003A3E0E">
              <w:rPr>
                <w:rFonts w:ascii="Times New Roman" w:hAnsi="Times New Roman"/>
                <w:sz w:val="24"/>
                <w:szCs w:val="24"/>
              </w:rPr>
              <w:t>00,</w:t>
            </w:r>
            <w:r w:rsidR="00064222" w:rsidRPr="003A3E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064222" w:rsidRPr="00F42C5A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42C5A">
              <w:rPr>
                <w:rFonts w:ascii="Times New Roman" w:hAnsi="Times New Roman"/>
                <w:sz w:val="24"/>
                <w:szCs w:val="24"/>
              </w:rPr>
              <w:t>Бесперебойное функционирование объектов теплоснабжения в отопительный период</w:t>
            </w:r>
          </w:p>
        </w:tc>
        <w:tc>
          <w:tcPr>
            <w:tcW w:w="3250" w:type="dxa"/>
            <w:vMerge w:val="restart"/>
            <w:shd w:val="clear" w:color="auto" w:fill="auto"/>
          </w:tcPr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064222" w:rsidRPr="001E131C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064222" w:rsidRPr="00963BEB" w:rsidTr="00E406C5">
        <w:trPr>
          <w:trHeight w:val="366"/>
        </w:trPr>
        <w:tc>
          <w:tcPr>
            <w:tcW w:w="706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shd w:val="clear" w:color="auto" w:fill="auto"/>
            <w:vAlign w:val="center"/>
          </w:tcPr>
          <w:p w:rsidR="00064222" w:rsidRPr="003A3E0E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3A3E0E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3A3E0E" w:rsidRDefault="00133B51" w:rsidP="00513F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E0E" w:rsidRPr="003A3E0E">
              <w:rPr>
                <w:rFonts w:ascii="Times New Roman" w:hAnsi="Times New Roman"/>
                <w:sz w:val="24"/>
                <w:szCs w:val="24"/>
              </w:rPr>
              <w:t>00</w:t>
            </w:r>
            <w:r w:rsidR="00064222" w:rsidRPr="003A3E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1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22" w:rsidRPr="00963BEB" w:rsidTr="00E406C5">
        <w:trPr>
          <w:trHeight w:val="521"/>
        </w:trPr>
        <w:tc>
          <w:tcPr>
            <w:tcW w:w="706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shd w:val="clear" w:color="auto" w:fill="auto"/>
            <w:vAlign w:val="center"/>
          </w:tcPr>
          <w:p w:rsidR="00064222" w:rsidRPr="003A3E0E" w:rsidRDefault="00064222" w:rsidP="0006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64222" w:rsidRPr="003A3E0E" w:rsidRDefault="00064222" w:rsidP="00513FD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4222" w:rsidRPr="003A3E0E" w:rsidRDefault="00064222" w:rsidP="000642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1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064222" w:rsidRPr="00963BEB" w:rsidRDefault="00064222" w:rsidP="000642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AF8" w:rsidRPr="001E131C" w:rsidTr="00E406C5">
        <w:trPr>
          <w:trHeight w:val="319"/>
        </w:trPr>
        <w:tc>
          <w:tcPr>
            <w:tcW w:w="7335" w:type="dxa"/>
            <w:gridSpan w:val="3"/>
            <w:shd w:val="clear" w:color="auto" w:fill="auto"/>
          </w:tcPr>
          <w:p w:rsidR="00A54AF8" w:rsidRPr="00A54AF8" w:rsidRDefault="00A54AF8" w:rsidP="0034164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A54AF8" w:rsidRPr="003A3E0E" w:rsidRDefault="00133B51" w:rsidP="00A54AF8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A3E0E" w:rsidRPr="003A3E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54AF8" w:rsidRPr="003A3E0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A54AF8" w:rsidRPr="001E131C" w:rsidTr="00E406C5">
        <w:trPr>
          <w:trHeight w:val="242"/>
        </w:trPr>
        <w:tc>
          <w:tcPr>
            <w:tcW w:w="7335" w:type="dxa"/>
            <w:gridSpan w:val="3"/>
            <w:shd w:val="clear" w:color="auto" w:fill="auto"/>
          </w:tcPr>
          <w:p w:rsidR="00A54AF8" w:rsidRPr="00A54AF8" w:rsidRDefault="00A54AF8" w:rsidP="0034164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A54AF8" w:rsidRPr="003A3E0E" w:rsidRDefault="00133B51" w:rsidP="00A54AF8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3A3E0E" w:rsidRPr="003A3E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54AF8" w:rsidRPr="003A3E0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A54AF8" w:rsidRPr="001E131C" w:rsidTr="00E406C5">
        <w:trPr>
          <w:trHeight w:val="319"/>
        </w:trPr>
        <w:tc>
          <w:tcPr>
            <w:tcW w:w="7335" w:type="dxa"/>
            <w:gridSpan w:val="3"/>
            <w:shd w:val="clear" w:color="auto" w:fill="auto"/>
          </w:tcPr>
          <w:p w:rsidR="00A54AF8" w:rsidRPr="00A54AF8" w:rsidRDefault="00A54AF8" w:rsidP="0034164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A54AF8" w:rsidRPr="003A3E0E" w:rsidRDefault="00A54AF8" w:rsidP="00A54AF8">
            <w:pPr>
              <w:spacing w:after="0" w:line="216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3A3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4016" w:rsidRPr="004C132D" w:rsidRDefault="00F74016" w:rsidP="00F740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245AEF" w:rsidRPr="004C132D" w:rsidRDefault="00245AEF" w:rsidP="00F740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1486A" w:rsidRDefault="0046194B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91486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91486A" w:rsidRPr="00BD0962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                                         </w:t>
      </w:r>
      <w:r w:rsidR="00245AE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5AEF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245AEF">
        <w:rPr>
          <w:rFonts w:ascii="Times New Roman" w:hAnsi="Times New Roman"/>
          <w:sz w:val="28"/>
          <w:szCs w:val="28"/>
        </w:rPr>
        <w:t>Делигевуря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6475D" w:rsidRDefault="00181BB9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6475D" w:rsidRDefault="00E6475D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4C18" w:rsidRDefault="009C4C18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475D" w:rsidRDefault="00E6475D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5B54" w:rsidRDefault="00BD5B54" w:rsidP="00181BB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BD5B54" w:rsidSect="004C132D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6B" w:rsidRDefault="009C176B" w:rsidP="00342EA0">
      <w:pPr>
        <w:spacing w:after="0" w:line="240" w:lineRule="auto"/>
      </w:pPr>
      <w:r>
        <w:separator/>
      </w:r>
    </w:p>
  </w:endnote>
  <w:endnote w:type="continuationSeparator" w:id="0">
    <w:p w:rsidR="009C176B" w:rsidRDefault="009C176B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6B" w:rsidRDefault="009C176B" w:rsidP="00342EA0">
      <w:pPr>
        <w:spacing w:after="0" w:line="240" w:lineRule="auto"/>
      </w:pPr>
      <w:r>
        <w:separator/>
      </w:r>
    </w:p>
  </w:footnote>
  <w:footnote w:type="continuationSeparator" w:id="0">
    <w:p w:rsidR="009C176B" w:rsidRDefault="009C176B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6" w:rsidRDefault="00F016B9" w:rsidP="004C29D8">
    <w:pPr>
      <w:pStyle w:val="af0"/>
      <w:jc w:val="center"/>
    </w:pPr>
    <w:r w:rsidRPr="004C29D8">
      <w:rPr>
        <w:rFonts w:ascii="Times New Roman" w:hAnsi="Times New Roman"/>
        <w:sz w:val="28"/>
        <w:szCs w:val="28"/>
      </w:rPr>
      <w:fldChar w:fldCharType="begin"/>
    </w:r>
    <w:r w:rsidR="00F74016" w:rsidRPr="004C29D8">
      <w:rPr>
        <w:rFonts w:ascii="Times New Roman" w:hAnsi="Times New Roman"/>
        <w:sz w:val="28"/>
        <w:szCs w:val="28"/>
      </w:rPr>
      <w:instrText xml:space="preserve"> PAGE   \* MERGEFORMAT </w:instrText>
    </w:r>
    <w:r w:rsidRPr="004C29D8">
      <w:rPr>
        <w:rFonts w:ascii="Times New Roman" w:hAnsi="Times New Roman"/>
        <w:sz w:val="28"/>
        <w:szCs w:val="28"/>
      </w:rPr>
      <w:fldChar w:fldCharType="separate"/>
    </w:r>
    <w:r w:rsidR="00133B51">
      <w:rPr>
        <w:rFonts w:ascii="Times New Roman" w:hAnsi="Times New Roman"/>
        <w:noProof/>
        <w:sz w:val="28"/>
        <w:szCs w:val="28"/>
      </w:rPr>
      <w:t>2</w:t>
    </w:r>
    <w:r w:rsidRPr="004C29D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 w15:restartNumberingAfterBreak="0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D"/>
    <w:rsid w:val="00001690"/>
    <w:rsid w:val="00022E75"/>
    <w:rsid w:val="00024639"/>
    <w:rsid w:val="000269D9"/>
    <w:rsid w:val="00030927"/>
    <w:rsid w:val="00031A09"/>
    <w:rsid w:val="00032BA5"/>
    <w:rsid w:val="000455EC"/>
    <w:rsid w:val="0004725A"/>
    <w:rsid w:val="00053A87"/>
    <w:rsid w:val="00054AD3"/>
    <w:rsid w:val="000553C0"/>
    <w:rsid w:val="00055470"/>
    <w:rsid w:val="00064222"/>
    <w:rsid w:val="000666FB"/>
    <w:rsid w:val="000677F7"/>
    <w:rsid w:val="0007681B"/>
    <w:rsid w:val="00077CB9"/>
    <w:rsid w:val="00096A8C"/>
    <w:rsid w:val="000975AE"/>
    <w:rsid w:val="000A25E2"/>
    <w:rsid w:val="000A52FA"/>
    <w:rsid w:val="000A5A45"/>
    <w:rsid w:val="000A6E6C"/>
    <w:rsid w:val="000B0AEF"/>
    <w:rsid w:val="000B4418"/>
    <w:rsid w:val="000B6C40"/>
    <w:rsid w:val="000B7F70"/>
    <w:rsid w:val="000C3920"/>
    <w:rsid w:val="000D5AEC"/>
    <w:rsid w:val="000D5DDB"/>
    <w:rsid w:val="000F0C54"/>
    <w:rsid w:val="000F37EA"/>
    <w:rsid w:val="001005F0"/>
    <w:rsid w:val="001037FD"/>
    <w:rsid w:val="0011033A"/>
    <w:rsid w:val="0011044B"/>
    <w:rsid w:val="001155DA"/>
    <w:rsid w:val="00121959"/>
    <w:rsid w:val="00122FA6"/>
    <w:rsid w:val="00133B51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C18E7"/>
    <w:rsid w:val="001D4346"/>
    <w:rsid w:val="001D5EF5"/>
    <w:rsid w:val="001E131C"/>
    <w:rsid w:val="001E40D6"/>
    <w:rsid w:val="001F31C9"/>
    <w:rsid w:val="001F4FE2"/>
    <w:rsid w:val="001F65C1"/>
    <w:rsid w:val="0020446D"/>
    <w:rsid w:val="00206743"/>
    <w:rsid w:val="002106FE"/>
    <w:rsid w:val="0021100B"/>
    <w:rsid w:val="0021423F"/>
    <w:rsid w:val="00215AE0"/>
    <w:rsid w:val="00245AEF"/>
    <w:rsid w:val="00245B93"/>
    <w:rsid w:val="002500B5"/>
    <w:rsid w:val="00260950"/>
    <w:rsid w:val="00261790"/>
    <w:rsid w:val="002708DF"/>
    <w:rsid w:val="00276495"/>
    <w:rsid w:val="00284945"/>
    <w:rsid w:val="00294599"/>
    <w:rsid w:val="00294E5F"/>
    <w:rsid w:val="002A00A3"/>
    <w:rsid w:val="002B4ACA"/>
    <w:rsid w:val="002C78B5"/>
    <w:rsid w:val="002D3C62"/>
    <w:rsid w:val="002D6829"/>
    <w:rsid w:val="002E023E"/>
    <w:rsid w:val="002F366D"/>
    <w:rsid w:val="002F5853"/>
    <w:rsid w:val="002F60B8"/>
    <w:rsid w:val="00326AAE"/>
    <w:rsid w:val="003362B0"/>
    <w:rsid w:val="00337365"/>
    <w:rsid w:val="00341649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A3E0E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07C9A"/>
    <w:rsid w:val="004253D5"/>
    <w:rsid w:val="00441C6D"/>
    <w:rsid w:val="00444644"/>
    <w:rsid w:val="0046194B"/>
    <w:rsid w:val="00467EFB"/>
    <w:rsid w:val="004851F4"/>
    <w:rsid w:val="004A0FE3"/>
    <w:rsid w:val="004A76FE"/>
    <w:rsid w:val="004B37C6"/>
    <w:rsid w:val="004C132D"/>
    <w:rsid w:val="004C1CDB"/>
    <w:rsid w:val="004C29D8"/>
    <w:rsid w:val="004D146C"/>
    <w:rsid w:val="004D2F0B"/>
    <w:rsid w:val="004D6E33"/>
    <w:rsid w:val="004E2E56"/>
    <w:rsid w:val="004E4715"/>
    <w:rsid w:val="004E4E11"/>
    <w:rsid w:val="004F207B"/>
    <w:rsid w:val="004F3258"/>
    <w:rsid w:val="004F4926"/>
    <w:rsid w:val="004F641B"/>
    <w:rsid w:val="00506F65"/>
    <w:rsid w:val="00513FD0"/>
    <w:rsid w:val="005168D8"/>
    <w:rsid w:val="005233B2"/>
    <w:rsid w:val="00536624"/>
    <w:rsid w:val="0054355A"/>
    <w:rsid w:val="00545F85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C282B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36040"/>
    <w:rsid w:val="006545AF"/>
    <w:rsid w:val="00682DC7"/>
    <w:rsid w:val="006832F7"/>
    <w:rsid w:val="00687A53"/>
    <w:rsid w:val="006A27D0"/>
    <w:rsid w:val="006A49A3"/>
    <w:rsid w:val="006A7FB9"/>
    <w:rsid w:val="006B0F72"/>
    <w:rsid w:val="006B58E2"/>
    <w:rsid w:val="006B5CB3"/>
    <w:rsid w:val="006C157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40C0D"/>
    <w:rsid w:val="007505F6"/>
    <w:rsid w:val="00751F50"/>
    <w:rsid w:val="0075295D"/>
    <w:rsid w:val="00753BA7"/>
    <w:rsid w:val="00756D9F"/>
    <w:rsid w:val="00760F06"/>
    <w:rsid w:val="00765525"/>
    <w:rsid w:val="00770D11"/>
    <w:rsid w:val="00771A74"/>
    <w:rsid w:val="007733DB"/>
    <w:rsid w:val="00781E31"/>
    <w:rsid w:val="00792C69"/>
    <w:rsid w:val="007A0555"/>
    <w:rsid w:val="007C33F5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59EE"/>
    <w:rsid w:val="00805AFD"/>
    <w:rsid w:val="00806D95"/>
    <w:rsid w:val="00814581"/>
    <w:rsid w:val="00821190"/>
    <w:rsid w:val="0082190F"/>
    <w:rsid w:val="0082400D"/>
    <w:rsid w:val="00827846"/>
    <w:rsid w:val="0083113A"/>
    <w:rsid w:val="00834DF7"/>
    <w:rsid w:val="008411D8"/>
    <w:rsid w:val="00861888"/>
    <w:rsid w:val="00866056"/>
    <w:rsid w:val="00867847"/>
    <w:rsid w:val="00872DBB"/>
    <w:rsid w:val="00874541"/>
    <w:rsid w:val="00875260"/>
    <w:rsid w:val="008777F0"/>
    <w:rsid w:val="00881D40"/>
    <w:rsid w:val="0088727B"/>
    <w:rsid w:val="0089543A"/>
    <w:rsid w:val="008955A8"/>
    <w:rsid w:val="008A6367"/>
    <w:rsid w:val="008A719A"/>
    <w:rsid w:val="008A78A5"/>
    <w:rsid w:val="008B43FE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36608"/>
    <w:rsid w:val="00943948"/>
    <w:rsid w:val="00944707"/>
    <w:rsid w:val="00963BEB"/>
    <w:rsid w:val="00966C21"/>
    <w:rsid w:val="00976212"/>
    <w:rsid w:val="00991243"/>
    <w:rsid w:val="009A01FC"/>
    <w:rsid w:val="009A1245"/>
    <w:rsid w:val="009A5757"/>
    <w:rsid w:val="009B0BC5"/>
    <w:rsid w:val="009B2ABD"/>
    <w:rsid w:val="009C1017"/>
    <w:rsid w:val="009C176B"/>
    <w:rsid w:val="009C2F4B"/>
    <w:rsid w:val="009C4C18"/>
    <w:rsid w:val="009E74C3"/>
    <w:rsid w:val="009F6EE4"/>
    <w:rsid w:val="009F7F1B"/>
    <w:rsid w:val="00A1021B"/>
    <w:rsid w:val="00A117D5"/>
    <w:rsid w:val="00A1526F"/>
    <w:rsid w:val="00A163D3"/>
    <w:rsid w:val="00A1702F"/>
    <w:rsid w:val="00A2635D"/>
    <w:rsid w:val="00A31AB1"/>
    <w:rsid w:val="00A32125"/>
    <w:rsid w:val="00A35104"/>
    <w:rsid w:val="00A40A51"/>
    <w:rsid w:val="00A51DD8"/>
    <w:rsid w:val="00A54AF8"/>
    <w:rsid w:val="00A57298"/>
    <w:rsid w:val="00A669B8"/>
    <w:rsid w:val="00A71C36"/>
    <w:rsid w:val="00A843E0"/>
    <w:rsid w:val="00A87731"/>
    <w:rsid w:val="00AA75AE"/>
    <w:rsid w:val="00AB45D1"/>
    <w:rsid w:val="00AC1921"/>
    <w:rsid w:val="00AC1F7C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14BCD"/>
    <w:rsid w:val="00B27C32"/>
    <w:rsid w:val="00B30CBD"/>
    <w:rsid w:val="00B324F0"/>
    <w:rsid w:val="00B328C3"/>
    <w:rsid w:val="00B45503"/>
    <w:rsid w:val="00B45D49"/>
    <w:rsid w:val="00B51484"/>
    <w:rsid w:val="00B56E97"/>
    <w:rsid w:val="00B574F1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C23BF"/>
    <w:rsid w:val="00BC31D8"/>
    <w:rsid w:val="00BC5DCD"/>
    <w:rsid w:val="00BD0962"/>
    <w:rsid w:val="00BD5B54"/>
    <w:rsid w:val="00BE3959"/>
    <w:rsid w:val="00BE404E"/>
    <w:rsid w:val="00BE4DD8"/>
    <w:rsid w:val="00BF6F28"/>
    <w:rsid w:val="00C00AB2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73988"/>
    <w:rsid w:val="00C802E2"/>
    <w:rsid w:val="00C91B78"/>
    <w:rsid w:val="00C94B51"/>
    <w:rsid w:val="00C95DEE"/>
    <w:rsid w:val="00C97CA4"/>
    <w:rsid w:val="00CA2808"/>
    <w:rsid w:val="00CA2C0A"/>
    <w:rsid w:val="00CB5393"/>
    <w:rsid w:val="00CB5BCB"/>
    <w:rsid w:val="00CB60D8"/>
    <w:rsid w:val="00CC2411"/>
    <w:rsid w:val="00CD5B4D"/>
    <w:rsid w:val="00CE175F"/>
    <w:rsid w:val="00D02F4A"/>
    <w:rsid w:val="00D111BD"/>
    <w:rsid w:val="00D14943"/>
    <w:rsid w:val="00D2235D"/>
    <w:rsid w:val="00D24487"/>
    <w:rsid w:val="00D24AD2"/>
    <w:rsid w:val="00D30224"/>
    <w:rsid w:val="00D34578"/>
    <w:rsid w:val="00D36726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831B9"/>
    <w:rsid w:val="00D86E53"/>
    <w:rsid w:val="00D95128"/>
    <w:rsid w:val="00DB1577"/>
    <w:rsid w:val="00DC234B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25E90"/>
    <w:rsid w:val="00E32A35"/>
    <w:rsid w:val="00E34AE9"/>
    <w:rsid w:val="00E36E7C"/>
    <w:rsid w:val="00E406C5"/>
    <w:rsid w:val="00E4645A"/>
    <w:rsid w:val="00E50CB9"/>
    <w:rsid w:val="00E522AC"/>
    <w:rsid w:val="00E55F68"/>
    <w:rsid w:val="00E576E7"/>
    <w:rsid w:val="00E6475D"/>
    <w:rsid w:val="00E7263B"/>
    <w:rsid w:val="00E762A9"/>
    <w:rsid w:val="00E866FF"/>
    <w:rsid w:val="00E943EF"/>
    <w:rsid w:val="00E956F9"/>
    <w:rsid w:val="00E97144"/>
    <w:rsid w:val="00EA61D5"/>
    <w:rsid w:val="00EA6F06"/>
    <w:rsid w:val="00EA7855"/>
    <w:rsid w:val="00EB146D"/>
    <w:rsid w:val="00EC300A"/>
    <w:rsid w:val="00EC5074"/>
    <w:rsid w:val="00EC6ECF"/>
    <w:rsid w:val="00ED480B"/>
    <w:rsid w:val="00EF138F"/>
    <w:rsid w:val="00EF2797"/>
    <w:rsid w:val="00EF3FDB"/>
    <w:rsid w:val="00F01262"/>
    <w:rsid w:val="00F016B9"/>
    <w:rsid w:val="00F03938"/>
    <w:rsid w:val="00F0662B"/>
    <w:rsid w:val="00F1797A"/>
    <w:rsid w:val="00F20B1C"/>
    <w:rsid w:val="00F266EA"/>
    <w:rsid w:val="00F63A2A"/>
    <w:rsid w:val="00F674C5"/>
    <w:rsid w:val="00F70661"/>
    <w:rsid w:val="00F74016"/>
    <w:rsid w:val="00F82786"/>
    <w:rsid w:val="00F84B49"/>
    <w:rsid w:val="00F8715E"/>
    <w:rsid w:val="00F91167"/>
    <w:rsid w:val="00F92A47"/>
    <w:rsid w:val="00F95714"/>
    <w:rsid w:val="00FA77FB"/>
    <w:rsid w:val="00FB68AE"/>
    <w:rsid w:val="00FC1D42"/>
    <w:rsid w:val="00FC2D76"/>
    <w:rsid w:val="00FC4600"/>
    <w:rsid w:val="00FD17DC"/>
    <w:rsid w:val="00FD2DBB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6A804-567D-47AF-B6A1-FA35323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ConsPlusTitle">
    <w:name w:val="ConsPlusTitle"/>
    <w:uiPriority w:val="99"/>
    <w:rsid w:val="00F911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95F9-5420-420A-891C-5A169832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700</cp:lastModifiedBy>
  <cp:revision>8</cp:revision>
  <cp:lastPrinted>2020-11-11T07:45:00Z</cp:lastPrinted>
  <dcterms:created xsi:type="dcterms:W3CDTF">2020-11-05T06:02:00Z</dcterms:created>
  <dcterms:modified xsi:type="dcterms:W3CDTF">2021-12-29T12:23:00Z</dcterms:modified>
</cp:coreProperties>
</file>